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418"/>
        <w:gridCol w:w="3402"/>
      </w:tblGrid>
      <w:tr w:rsidR="00571654" w:rsidRPr="009E7FC7" w14:paraId="4A08BD92" w14:textId="77777777" w:rsidTr="009E7FC7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777AFBB9" w:rsidR="00C011E0" w:rsidRPr="009E7FC7" w:rsidRDefault="000F71A1" w:rsidP="000F71A1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pplicant</w:t>
            </w:r>
            <w:r w:rsidR="00C011E0"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7A3DCF" w:rsidRPr="009E7FC7">
              <w:rPr>
                <w:rFonts w:cs="Arial"/>
                <w:b/>
                <w:color w:val="FFFFFF" w:themeColor="background1"/>
                <w:sz w:val="20"/>
              </w:rPr>
              <w:t>Information</w:t>
            </w:r>
          </w:p>
        </w:tc>
      </w:tr>
      <w:tr w:rsidR="006F16DE" w:rsidRPr="009E7FC7" w14:paraId="08DFF238" w14:textId="77777777" w:rsidTr="00ED5180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21A3F6A9" w:rsidR="006F16DE" w:rsidRPr="009E7FC7" w:rsidRDefault="006F16DE" w:rsidP="009E7FC7">
            <w:pPr>
              <w:rPr>
                <w:rFonts w:cs="Arial"/>
                <w:sz w:val="20"/>
              </w:rPr>
            </w:pPr>
            <w:r w:rsidRPr="009E7FC7">
              <w:rPr>
                <w:rFonts w:cs="Arial"/>
                <w:sz w:val="20"/>
              </w:rPr>
              <w:t xml:space="preserve">Name and </w:t>
            </w:r>
            <w:r w:rsidR="009E7FC7" w:rsidRPr="009E7FC7">
              <w:rPr>
                <w:rFonts w:cs="Arial"/>
                <w:sz w:val="20"/>
              </w:rPr>
              <w:t>Sur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DE3C7" w14:textId="77777777" w:rsidR="006F16DE" w:rsidRDefault="006F16DE" w:rsidP="00770DA8">
            <w:pPr>
              <w:jc w:val="center"/>
              <w:rPr>
                <w:rFonts w:cs="Arial"/>
                <w:sz w:val="20"/>
              </w:rPr>
            </w:pPr>
          </w:p>
          <w:p w14:paraId="3DF82D3F" w14:textId="77777777" w:rsidR="004401B9" w:rsidRDefault="004401B9" w:rsidP="00770DA8">
            <w:pPr>
              <w:jc w:val="center"/>
              <w:rPr>
                <w:rFonts w:cs="Arial"/>
                <w:sz w:val="20"/>
              </w:rPr>
            </w:pPr>
          </w:p>
          <w:p w14:paraId="3F72B56B" w14:textId="77777777" w:rsidR="004401B9" w:rsidRDefault="004401B9" w:rsidP="00770DA8">
            <w:pPr>
              <w:jc w:val="center"/>
              <w:rPr>
                <w:rFonts w:cs="Arial"/>
                <w:sz w:val="20"/>
              </w:rPr>
            </w:pPr>
          </w:p>
          <w:p w14:paraId="785EE5BD" w14:textId="4180B389" w:rsidR="004401B9" w:rsidRPr="009E7FC7" w:rsidRDefault="004401B9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04F31F2D" w:rsidR="006F16DE" w:rsidRPr="009E7FC7" w:rsidRDefault="00144CF6" w:rsidP="000F71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U student </w:t>
            </w:r>
            <w:r w:rsidR="000F71A1">
              <w:rPr>
                <w:rFonts w:cs="Arial"/>
                <w:sz w:val="20"/>
              </w:rPr>
              <w:t>ID numbe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4401B9" w:rsidRPr="009E7FC7" w14:paraId="5EEA7DBC" w14:textId="77777777" w:rsidTr="00ED5180">
        <w:trPr>
          <w:cantSplit/>
          <w:trHeight w:val="56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721D5" w14:textId="1FCF4C8E" w:rsidR="004401B9" w:rsidRPr="009E7FC7" w:rsidRDefault="004401B9" w:rsidP="009E7FC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S (for applicants from Turkey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CAF90" w14:textId="77777777" w:rsidR="004401B9" w:rsidRDefault="004401B9" w:rsidP="00770DA8">
            <w:pPr>
              <w:jc w:val="center"/>
              <w:rPr>
                <w:rFonts w:cs="Arial"/>
                <w:sz w:val="20"/>
              </w:rPr>
            </w:pPr>
          </w:p>
          <w:p w14:paraId="371813CF" w14:textId="77777777" w:rsidR="004401B9" w:rsidRDefault="004401B9" w:rsidP="00770DA8">
            <w:pPr>
              <w:jc w:val="center"/>
              <w:rPr>
                <w:rFonts w:cs="Arial"/>
                <w:sz w:val="20"/>
              </w:rPr>
            </w:pPr>
          </w:p>
          <w:p w14:paraId="31BCC6A4" w14:textId="77777777" w:rsidR="004401B9" w:rsidRDefault="004401B9" w:rsidP="00770DA8">
            <w:pPr>
              <w:jc w:val="center"/>
              <w:rPr>
                <w:rFonts w:cs="Arial"/>
                <w:sz w:val="20"/>
              </w:rPr>
            </w:pPr>
          </w:p>
          <w:p w14:paraId="2969B316" w14:textId="77777777" w:rsidR="004401B9" w:rsidRPr="009E7FC7" w:rsidRDefault="004401B9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80A23" w14:textId="6EB8B255" w:rsidR="004401B9" w:rsidRDefault="004401B9" w:rsidP="000F71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nguage Proficiency Score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9D4ED" w14:textId="77777777" w:rsidR="004401B9" w:rsidRPr="009E7FC7" w:rsidRDefault="004401B9" w:rsidP="00571654">
            <w:pPr>
              <w:rPr>
                <w:rFonts w:cs="Arial"/>
                <w:sz w:val="20"/>
              </w:rPr>
            </w:pPr>
          </w:p>
        </w:tc>
      </w:tr>
    </w:tbl>
    <w:p w14:paraId="3EA6EBC6" w14:textId="77777777" w:rsidR="00513C6A" w:rsidRDefault="00513C6A">
      <w:pPr>
        <w:rPr>
          <w:rFonts w:cs="Arial"/>
          <w:b/>
          <w:sz w:val="20"/>
        </w:rPr>
      </w:pPr>
    </w:p>
    <w:p w14:paraId="7942D54F" w14:textId="77777777" w:rsidR="004401B9" w:rsidRDefault="004401B9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8080"/>
      </w:tblGrid>
      <w:tr w:rsidR="002C4F6D" w:rsidRPr="009E7FC7" w14:paraId="27A4E6E8" w14:textId="77777777" w:rsidTr="00315340">
        <w:trPr>
          <w:cantSplit/>
          <w:trHeight w:val="225"/>
        </w:trPr>
        <w:tc>
          <w:tcPr>
            <w:tcW w:w="10377" w:type="dxa"/>
            <w:gridSpan w:val="2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66E1191" w14:textId="5FDB46E3" w:rsidR="002C4F6D" w:rsidRPr="009E7FC7" w:rsidRDefault="00091CFA" w:rsidP="00091CFA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urrent Program</w:t>
            </w:r>
          </w:p>
        </w:tc>
      </w:tr>
      <w:tr w:rsidR="00091CFA" w:rsidRPr="009E7FC7" w14:paraId="0EE90BFD" w14:textId="77777777" w:rsidTr="002718E1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9E860" w14:textId="69D0FE39" w:rsidR="00091CFA" w:rsidRDefault="00091CFA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D3E45" w14:textId="77777777" w:rsidR="00091CFA" w:rsidRDefault="00091CFA" w:rsidP="00315340">
            <w:pPr>
              <w:rPr>
                <w:rFonts w:cs="Arial"/>
                <w:sz w:val="20"/>
              </w:rPr>
            </w:pPr>
          </w:p>
          <w:p w14:paraId="26EABBDA" w14:textId="77777777" w:rsidR="004401B9" w:rsidRDefault="004401B9" w:rsidP="00315340">
            <w:pPr>
              <w:rPr>
                <w:rFonts w:cs="Arial"/>
                <w:sz w:val="20"/>
              </w:rPr>
            </w:pPr>
          </w:p>
          <w:p w14:paraId="16356B6C" w14:textId="77777777" w:rsidR="004401B9" w:rsidRDefault="004401B9" w:rsidP="00315340">
            <w:pPr>
              <w:rPr>
                <w:rFonts w:cs="Arial"/>
                <w:sz w:val="20"/>
              </w:rPr>
            </w:pPr>
          </w:p>
          <w:p w14:paraId="31AE831F" w14:textId="77777777" w:rsidR="004401B9" w:rsidRPr="009E7FC7" w:rsidRDefault="004401B9" w:rsidP="00315340">
            <w:pPr>
              <w:rPr>
                <w:rFonts w:cs="Arial"/>
                <w:sz w:val="20"/>
              </w:rPr>
            </w:pPr>
          </w:p>
        </w:tc>
      </w:tr>
      <w:tr w:rsidR="00831FE0" w:rsidRPr="009E7FC7" w14:paraId="5193A2DB" w14:textId="77777777" w:rsidTr="004401B9">
        <w:trPr>
          <w:cantSplit/>
          <w:trHeight w:val="956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A6B15" w14:textId="27DB9955" w:rsidR="00831FE0" w:rsidRDefault="00831FE0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 type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AC2E6" w14:textId="5EF1E3ED" w:rsidR="00831FE0" w:rsidRPr="009E7FC7" w:rsidRDefault="00831FE0" w:rsidP="003153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Thesis     </w:t>
            </w:r>
            <w:sdt>
              <w:sdtPr>
                <w:rPr>
                  <w:rFonts w:cs="Arial"/>
                  <w:sz w:val="20"/>
                </w:rPr>
                <w:id w:val="11403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                       Non-thesis     </w:t>
            </w:r>
            <w:sdt>
              <w:sdtPr>
                <w:rPr>
                  <w:rFonts w:cs="Arial"/>
                  <w:sz w:val="20"/>
                </w:rPr>
                <w:id w:val="-1153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</w:tbl>
    <w:p w14:paraId="21C47465" w14:textId="77777777" w:rsidR="004401B9" w:rsidRDefault="004401B9">
      <w:pPr>
        <w:rPr>
          <w:rFonts w:cs="Arial"/>
          <w:b/>
          <w:sz w:val="20"/>
        </w:rPr>
      </w:pPr>
    </w:p>
    <w:p w14:paraId="13FE1F41" w14:textId="77777777" w:rsidR="004401B9" w:rsidRDefault="004401B9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686"/>
        <w:gridCol w:w="1700"/>
        <w:gridCol w:w="2694"/>
      </w:tblGrid>
      <w:tr w:rsidR="00091CFA" w:rsidRPr="009E7FC7" w14:paraId="026FE457" w14:textId="77777777" w:rsidTr="00A97F5E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AD181DD" w14:textId="7DFFB4D2" w:rsidR="00091CFA" w:rsidRPr="009E7FC7" w:rsidRDefault="00091CFA" w:rsidP="00831FE0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Program Applied </w:t>
            </w:r>
          </w:p>
        </w:tc>
      </w:tr>
      <w:tr w:rsidR="00831FE0" w:rsidRPr="009E7FC7" w14:paraId="7F082C1D" w14:textId="77777777" w:rsidTr="00A97F5E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65754" w14:textId="2F73A2CE" w:rsidR="00831FE0" w:rsidRDefault="00831FE0" w:rsidP="00A97F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 title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046E0" w14:textId="77777777" w:rsidR="00831FE0" w:rsidRDefault="00831FE0" w:rsidP="00A97F5E">
            <w:pPr>
              <w:rPr>
                <w:rFonts w:cs="Arial"/>
                <w:sz w:val="20"/>
              </w:rPr>
            </w:pPr>
          </w:p>
          <w:p w14:paraId="0CCBE0DC" w14:textId="77777777" w:rsidR="004401B9" w:rsidRDefault="004401B9" w:rsidP="00A97F5E">
            <w:pPr>
              <w:rPr>
                <w:rFonts w:cs="Arial"/>
                <w:sz w:val="20"/>
              </w:rPr>
            </w:pPr>
          </w:p>
          <w:p w14:paraId="047E1777" w14:textId="77777777" w:rsidR="004401B9" w:rsidRDefault="004401B9" w:rsidP="00A97F5E">
            <w:pPr>
              <w:rPr>
                <w:rFonts w:cs="Arial"/>
                <w:sz w:val="20"/>
              </w:rPr>
            </w:pPr>
          </w:p>
          <w:p w14:paraId="1710EAB0" w14:textId="77777777" w:rsidR="004401B9" w:rsidRPr="009E7FC7" w:rsidRDefault="004401B9" w:rsidP="00A97F5E">
            <w:pPr>
              <w:rPr>
                <w:rFonts w:cs="Arial"/>
                <w:sz w:val="20"/>
              </w:rPr>
            </w:pPr>
          </w:p>
        </w:tc>
      </w:tr>
      <w:tr w:rsidR="00831FE0" w:rsidRPr="009E7FC7" w14:paraId="0E719FBD" w14:textId="77777777" w:rsidTr="004401B9">
        <w:trPr>
          <w:cantSplit/>
          <w:trHeight w:val="1186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2CBD2" w14:textId="77777777" w:rsidR="00831FE0" w:rsidRDefault="00831FE0" w:rsidP="00A97F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 type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1F5DA" w14:textId="77777777" w:rsidR="00831FE0" w:rsidRPr="009E7FC7" w:rsidRDefault="00831FE0" w:rsidP="00A97F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Thesis     </w:t>
            </w:r>
            <w:sdt>
              <w:sdtPr>
                <w:rPr>
                  <w:rFonts w:cs="Arial"/>
                  <w:sz w:val="20"/>
                </w:rPr>
                <w:id w:val="45137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                        Non-thesis     </w:t>
            </w:r>
            <w:sdt>
              <w:sdtPr>
                <w:rPr>
                  <w:rFonts w:cs="Arial"/>
                  <w:sz w:val="20"/>
                </w:rPr>
                <w:id w:val="137134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854C34" w:rsidRPr="009E7FC7" w14:paraId="36CFDE55" w14:textId="77777777" w:rsidTr="00130E97">
        <w:trPr>
          <w:cantSplit/>
          <w:trHeight w:val="690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3C2F2" w14:textId="77777777" w:rsidR="00854C34" w:rsidRDefault="00854C34" w:rsidP="00130E9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cademic year and </w:t>
            </w:r>
            <w:bookmarkStart w:id="0" w:name="_GoBack"/>
            <w:bookmarkEnd w:id="0"/>
            <w:r>
              <w:rPr>
                <w:rFonts w:cs="Arial"/>
                <w:sz w:val="20"/>
              </w:rPr>
              <w:t>semester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AB99F" w14:textId="77777777" w:rsidR="00854C34" w:rsidRPr="009E7FC7" w:rsidRDefault="00854C34" w:rsidP="00130E97">
            <w:pPr>
              <w:rPr>
                <w:rFonts w:cs="Arial"/>
                <w:sz w:val="20"/>
              </w:rPr>
            </w:pPr>
          </w:p>
        </w:tc>
      </w:tr>
      <w:tr w:rsidR="00831FE0" w:rsidRPr="009E7FC7" w14:paraId="2BBA462C" w14:textId="77777777" w:rsidTr="004401B9">
        <w:trPr>
          <w:cantSplit/>
          <w:trHeight w:val="1416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6D042" w14:textId="6EDBE77A" w:rsidR="00831FE0" w:rsidRPr="00ED5180" w:rsidRDefault="00831FE0" w:rsidP="00A97F5E">
            <w:pPr>
              <w:rPr>
                <w:rFonts w:cs="Arial"/>
                <w:b/>
                <w:sz w:val="20"/>
              </w:rPr>
            </w:pPr>
            <w:r w:rsidRPr="00ED5180">
              <w:rPr>
                <w:rFonts w:cs="Arial"/>
                <w:b/>
                <w:sz w:val="20"/>
              </w:rPr>
              <w:t>Applicant’s signatur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4E234" w14:textId="77777777" w:rsidR="00831FE0" w:rsidRPr="009E7FC7" w:rsidRDefault="00831FE0" w:rsidP="00A97F5E">
            <w:pPr>
              <w:rPr>
                <w:rFonts w:cs="Arial"/>
                <w:sz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2690F3" w14:textId="68D3045C" w:rsidR="00831FE0" w:rsidRPr="00ED5180" w:rsidRDefault="00D819A4" w:rsidP="00D819A4">
            <w:pPr>
              <w:jc w:val="center"/>
              <w:rPr>
                <w:rFonts w:cs="Arial"/>
                <w:b/>
                <w:sz w:val="20"/>
              </w:rPr>
            </w:pPr>
            <w:r w:rsidRPr="00ED5180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05ADB" w14:textId="23D6D562" w:rsidR="00831FE0" w:rsidRPr="009E7FC7" w:rsidRDefault="00831FE0" w:rsidP="00A97F5E">
            <w:pPr>
              <w:rPr>
                <w:rFonts w:cs="Arial"/>
                <w:sz w:val="20"/>
              </w:rPr>
            </w:pPr>
          </w:p>
        </w:tc>
      </w:tr>
    </w:tbl>
    <w:p w14:paraId="7EFEF90F" w14:textId="77777777" w:rsidR="00091CFA" w:rsidRDefault="00091CFA">
      <w:pPr>
        <w:rPr>
          <w:rFonts w:cs="Arial"/>
          <w:b/>
          <w:sz w:val="20"/>
        </w:rPr>
      </w:pPr>
    </w:p>
    <w:p w14:paraId="2EA6A343" w14:textId="77777777" w:rsidR="004401B9" w:rsidRDefault="004401B9" w:rsidP="00ED5180">
      <w:pPr>
        <w:rPr>
          <w:rFonts w:cs="Arial"/>
          <w:b/>
          <w:sz w:val="20"/>
        </w:rPr>
      </w:pPr>
    </w:p>
    <w:p w14:paraId="49D20F91" w14:textId="77777777" w:rsidR="004401B9" w:rsidRDefault="004401B9" w:rsidP="00ED5180">
      <w:pPr>
        <w:rPr>
          <w:rFonts w:cs="Arial"/>
          <w:b/>
          <w:sz w:val="20"/>
        </w:rPr>
      </w:pPr>
    </w:p>
    <w:p w14:paraId="1AABF96E" w14:textId="77777777" w:rsidR="004401B9" w:rsidRDefault="004401B9" w:rsidP="00ED5180">
      <w:pPr>
        <w:rPr>
          <w:rFonts w:cs="Arial"/>
          <w:b/>
          <w:sz w:val="20"/>
        </w:rPr>
      </w:pPr>
    </w:p>
    <w:p w14:paraId="528CBCF0" w14:textId="77777777" w:rsidR="004401B9" w:rsidRDefault="004401B9" w:rsidP="00ED5180">
      <w:pPr>
        <w:rPr>
          <w:rFonts w:cs="Arial"/>
          <w:b/>
          <w:sz w:val="20"/>
        </w:rPr>
      </w:pPr>
    </w:p>
    <w:p w14:paraId="7C392411" w14:textId="77777777" w:rsidR="004401B9" w:rsidRDefault="004401B9" w:rsidP="00ED5180">
      <w:pPr>
        <w:rPr>
          <w:rFonts w:cs="Arial"/>
          <w:b/>
          <w:sz w:val="20"/>
        </w:rPr>
      </w:pPr>
    </w:p>
    <w:p w14:paraId="37299B0F" w14:textId="77777777" w:rsidR="004401B9" w:rsidRDefault="004401B9" w:rsidP="00ED5180">
      <w:pPr>
        <w:rPr>
          <w:rFonts w:cs="Arial"/>
          <w:b/>
          <w:sz w:val="20"/>
        </w:rPr>
      </w:pPr>
    </w:p>
    <w:p w14:paraId="522E6417" w14:textId="77777777" w:rsidR="004401B9" w:rsidRDefault="004401B9" w:rsidP="00ED5180">
      <w:pPr>
        <w:rPr>
          <w:rFonts w:cs="Arial"/>
          <w:b/>
          <w:sz w:val="20"/>
        </w:rPr>
      </w:pPr>
    </w:p>
    <w:p w14:paraId="58C2B7CC" w14:textId="77777777" w:rsidR="004401B9" w:rsidRDefault="004401B9" w:rsidP="00ED5180">
      <w:pPr>
        <w:rPr>
          <w:rFonts w:cs="Arial"/>
          <w:b/>
          <w:sz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560"/>
        <w:gridCol w:w="1984"/>
        <w:gridCol w:w="1418"/>
        <w:gridCol w:w="1559"/>
      </w:tblGrid>
      <w:tr w:rsidR="002A1A10" w:rsidRPr="009E7FC7" w14:paraId="12416DBC" w14:textId="77777777" w:rsidTr="009A471E">
        <w:trPr>
          <w:cantSplit/>
          <w:trHeight w:val="305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2" w:space="0" w:color="FFFFFF" w:themeColor="background1"/>
            </w:tcBorders>
            <w:shd w:val="clear" w:color="auto" w:fill="FF2121"/>
            <w:vAlign w:val="center"/>
          </w:tcPr>
          <w:p w14:paraId="60869521" w14:textId="77777777" w:rsidR="00CB26CE" w:rsidRDefault="002A1A10" w:rsidP="004401B9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lastRenderedPageBreak/>
              <w:br w:type="page"/>
            </w:r>
          </w:p>
          <w:p w14:paraId="68820F61" w14:textId="77777777" w:rsidR="002A1A10" w:rsidRDefault="002A1A10" w:rsidP="004401B9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2A1A10">
              <w:rPr>
                <w:rFonts w:cs="Arial"/>
                <w:b/>
                <w:color w:val="FFFFFF" w:themeColor="background1"/>
                <w:sz w:val="20"/>
              </w:rPr>
              <w:t>Exemptions</w:t>
            </w:r>
          </w:p>
          <w:p w14:paraId="090EA7A0" w14:textId="26140149" w:rsidR="00CB26CE" w:rsidRPr="002A1A10" w:rsidRDefault="00CB26CE" w:rsidP="004401B9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</w:tc>
      </w:tr>
      <w:tr w:rsidR="002A1A10" w:rsidRPr="009E7FC7" w14:paraId="4D43EB91" w14:textId="77777777" w:rsidTr="009A471E">
        <w:trPr>
          <w:cantSplit/>
          <w:trHeight w:val="305"/>
        </w:trPr>
        <w:tc>
          <w:tcPr>
            <w:tcW w:w="5529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FF2121"/>
            <w:vAlign w:val="center"/>
          </w:tcPr>
          <w:p w14:paraId="6094EF7A" w14:textId="77777777" w:rsidR="00CB26CE" w:rsidRDefault="00CB26CE" w:rsidP="002A1A10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  <w:p w14:paraId="4CB40318" w14:textId="095F6ECF" w:rsidR="002A1A10" w:rsidRDefault="002A1A10" w:rsidP="002A1A10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ourses Transferred</w:t>
            </w:r>
            <w:r w:rsidR="006D4ECD">
              <w:rPr>
                <w:rFonts w:cs="Arial"/>
                <w:b/>
                <w:color w:val="FFFFFF" w:themeColor="background1"/>
                <w:sz w:val="20"/>
              </w:rPr>
              <w:t xml:space="preserve"> from the Previous </w:t>
            </w:r>
            <w:r w:rsidR="00CB26CE">
              <w:rPr>
                <w:rFonts w:cs="Arial"/>
                <w:b/>
                <w:color w:val="FFFFFF" w:themeColor="background1"/>
                <w:sz w:val="20"/>
              </w:rPr>
              <w:t>Program</w:t>
            </w:r>
          </w:p>
          <w:p w14:paraId="12A127A8" w14:textId="4831684E" w:rsidR="00CB26CE" w:rsidRPr="009E7FC7" w:rsidRDefault="00CB26CE" w:rsidP="002A1A1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496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2121"/>
            <w:vAlign w:val="center"/>
          </w:tcPr>
          <w:p w14:paraId="4B7B1E3D" w14:textId="57F7E5FA" w:rsidR="002A1A10" w:rsidRDefault="006D4ECD" w:rsidP="00CB26CE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Equivalent </w:t>
            </w:r>
            <w:r w:rsidR="002A1A10">
              <w:rPr>
                <w:rFonts w:cs="Arial"/>
                <w:b/>
                <w:color w:val="FFFFFF" w:themeColor="background1"/>
                <w:sz w:val="20"/>
              </w:rPr>
              <w:t>Course Codes</w:t>
            </w:r>
            <w:r w:rsidR="00CB26CE">
              <w:rPr>
                <w:rFonts w:cs="Arial"/>
                <w:b/>
                <w:color w:val="FFFFFF" w:themeColor="background1"/>
                <w:sz w:val="20"/>
              </w:rPr>
              <w:t xml:space="preserve"> in the New Program</w:t>
            </w:r>
          </w:p>
        </w:tc>
      </w:tr>
      <w:tr w:rsidR="002A1A10" w:rsidRPr="002A1A10" w14:paraId="46A86EFA" w14:textId="77777777" w:rsidTr="009A471E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D33F5B" w14:textId="0CAB2C3C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16"/>
                <w:lang w:val="en-AU" w:eastAsia="tr-T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A523AB" w14:textId="1DCCC09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t>COURSE COD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561C47" w14:textId="3AC54344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  <w:t>CREDIT</w:t>
            </w: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87C2BC" w14:textId="19BBF7C8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  <w:t>GRADE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</w:tcPr>
          <w:p w14:paraId="65467259" w14:textId="1AAEB0E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  <w:t xml:space="preserve">COURSE CODE </w:t>
            </w: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14:paraId="5A9DA82E" w14:textId="3CB26E2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  <w:t>CREDIT</w:t>
            </w: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14:paraId="6D49E378" w14:textId="4BA2342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w w:val="99"/>
                <w:szCs w:val="16"/>
                <w:lang w:val="en-AU" w:eastAsia="tr-TR"/>
              </w:rPr>
            </w:pPr>
            <w:r w:rsidRPr="002A1A10">
              <w:rPr>
                <w:rFonts w:cs="Arial"/>
                <w:b/>
                <w:bCs/>
                <w:w w:val="99"/>
                <w:szCs w:val="16"/>
                <w:lang w:val="en-AU" w:eastAsia="tr-TR"/>
              </w:rPr>
              <w:br/>
              <w:t>GRADE</w:t>
            </w:r>
          </w:p>
        </w:tc>
      </w:tr>
      <w:tr w:rsidR="002A1A10" w:rsidRPr="002A1A10" w14:paraId="41414F08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46B63460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 xml:space="preserve">  1</w:t>
            </w:r>
          </w:p>
        </w:tc>
        <w:tc>
          <w:tcPr>
            <w:tcW w:w="1843" w:type="dxa"/>
            <w:vAlign w:val="center"/>
          </w:tcPr>
          <w:p w14:paraId="5704329F" w14:textId="7763B42D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716DF3E" w14:textId="076CE396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F336E" w14:textId="256DFC18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E4B7A2" w14:textId="2AB07100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5B64B" w14:textId="0697674F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0F1910" w14:textId="0CB493D1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11892DF2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0181C60B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2</w:t>
            </w:r>
          </w:p>
        </w:tc>
        <w:tc>
          <w:tcPr>
            <w:tcW w:w="1843" w:type="dxa"/>
            <w:vAlign w:val="center"/>
          </w:tcPr>
          <w:p w14:paraId="6A974931" w14:textId="39EFAD7A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8DFDBA8" w14:textId="02BA237A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A8ED4" w14:textId="47041583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4629D6" w14:textId="4DEBDE8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BFFA3F" w14:textId="66E5942E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FEDF8" w14:textId="796305E1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57FD890C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56B4514A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3</w:t>
            </w:r>
          </w:p>
        </w:tc>
        <w:tc>
          <w:tcPr>
            <w:tcW w:w="1843" w:type="dxa"/>
            <w:vAlign w:val="center"/>
          </w:tcPr>
          <w:p w14:paraId="5E9F5C72" w14:textId="42F7537C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AA7614" w14:textId="16B543D0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0AFFE" w14:textId="3ADEF6F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EC44C4" w14:textId="6CC4862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16F475" w14:textId="143AEA9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AD2F54" w14:textId="107283E7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1686614B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347F81E7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4</w:t>
            </w:r>
          </w:p>
        </w:tc>
        <w:tc>
          <w:tcPr>
            <w:tcW w:w="1843" w:type="dxa"/>
            <w:vAlign w:val="center"/>
          </w:tcPr>
          <w:p w14:paraId="1AA74E04" w14:textId="599E397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68B3CA" w14:textId="3A61EBC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6190A" w14:textId="254A9C7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BB4123" w14:textId="4A5A9CD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BED7E0" w14:textId="0FFC940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6C5F07" w14:textId="3345989D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3B5EC8E4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3C4F343E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5</w:t>
            </w:r>
          </w:p>
        </w:tc>
        <w:tc>
          <w:tcPr>
            <w:tcW w:w="1843" w:type="dxa"/>
            <w:vAlign w:val="center"/>
          </w:tcPr>
          <w:p w14:paraId="4593F8A1" w14:textId="0FEC6BED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8B6049D" w14:textId="51B10A7E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BE9DA" w14:textId="261012E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742D5" w14:textId="113EEF7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BBE222" w14:textId="4F4511DB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DF1CBF" w14:textId="67C6C373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6730F59C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3E4DB62F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6</w:t>
            </w:r>
          </w:p>
        </w:tc>
        <w:tc>
          <w:tcPr>
            <w:tcW w:w="1843" w:type="dxa"/>
            <w:vAlign w:val="center"/>
          </w:tcPr>
          <w:p w14:paraId="4652FD5E" w14:textId="49448E6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CEE63F" w14:textId="0732F744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3FCB1" w14:textId="7BF5290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E1EB3D" w14:textId="3674A30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0A744D" w14:textId="2C388E9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1C929A" w14:textId="27CADACC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5E4329C5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5C4B4F71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7</w:t>
            </w:r>
          </w:p>
        </w:tc>
        <w:tc>
          <w:tcPr>
            <w:tcW w:w="1843" w:type="dxa"/>
            <w:vAlign w:val="center"/>
          </w:tcPr>
          <w:p w14:paraId="50337FDC" w14:textId="59041A14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BD04A5" w14:textId="31EFD67C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81319" w14:textId="6617965A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B161CD" w14:textId="339E5F3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01C664" w14:textId="23CF2C1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24F121" w14:textId="10C2FF77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73AC0F80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51A65FE8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8</w:t>
            </w:r>
          </w:p>
        </w:tc>
        <w:tc>
          <w:tcPr>
            <w:tcW w:w="1843" w:type="dxa"/>
            <w:vAlign w:val="center"/>
          </w:tcPr>
          <w:p w14:paraId="76BA22FE" w14:textId="3D99D124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DD50B3" w14:textId="1C928F8D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DC88F" w14:textId="0D69529A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B3CE26" w14:textId="5DB79280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F84420" w14:textId="332D907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5A3B91" w14:textId="5DDAEFC7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054B471F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2ADB9C02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9</w:t>
            </w:r>
          </w:p>
        </w:tc>
        <w:tc>
          <w:tcPr>
            <w:tcW w:w="1843" w:type="dxa"/>
            <w:vAlign w:val="center"/>
          </w:tcPr>
          <w:p w14:paraId="45FCD1F7" w14:textId="4A4A73A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F0FD763" w14:textId="00369DA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69E98" w14:textId="50F91F6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BF1ECF" w14:textId="667C2A50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0DD31F" w14:textId="2151055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694A10" w14:textId="760B0F25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  <w:tr w:rsidR="002A1A10" w:rsidRPr="002A1A10" w14:paraId="733F565C" w14:textId="77777777" w:rsidTr="004401B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7" w:type="dxa"/>
            <w:vAlign w:val="bottom"/>
          </w:tcPr>
          <w:p w14:paraId="33F414C1" w14:textId="77777777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n-AU" w:eastAsia="tr-TR"/>
              </w:rPr>
            </w:pPr>
            <w:r w:rsidRPr="002A1A10">
              <w:rPr>
                <w:rFonts w:cs="Arial"/>
                <w:b/>
                <w:sz w:val="20"/>
                <w:lang w:val="en-AU" w:eastAsia="tr-TR"/>
              </w:rPr>
              <w:t>10</w:t>
            </w:r>
          </w:p>
        </w:tc>
        <w:tc>
          <w:tcPr>
            <w:tcW w:w="1843" w:type="dxa"/>
            <w:vAlign w:val="center"/>
          </w:tcPr>
          <w:p w14:paraId="35CCF533" w14:textId="1C76735C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2E76B24" w14:textId="24604652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5EDBD" w14:textId="25435D5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E4534" w14:textId="44703BE5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3191B0" w14:textId="57021DB1" w:rsidR="002A1A10" w:rsidRPr="002A1A10" w:rsidRDefault="002A1A10" w:rsidP="002A1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n-AU"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AEF6D0" w14:textId="3C45A61B" w:rsidR="002A1A10" w:rsidRPr="002A1A10" w:rsidRDefault="002A1A10" w:rsidP="002A1A10">
            <w:pPr>
              <w:jc w:val="center"/>
              <w:rPr>
                <w:rFonts w:cs="Arial"/>
                <w:sz w:val="20"/>
                <w:lang w:val="en-AU" w:eastAsia="tr-TR"/>
              </w:rPr>
            </w:pPr>
          </w:p>
        </w:tc>
      </w:tr>
    </w:tbl>
    <w:p w14:paraId="280E2674" w14:textId="77777777" w:rsidR="00ED5180" w:rsidRDefault="00ED5180">
      <w:pPr>
        <w:rPr>
          <w:rFonts w:cs="Arial"/>
          <w:b/>
          <w:sz w:val="20"/>
        </w:rPr>
      </w:pPr>
    </w:p>
    <w:p w14:paraId="34AD67C4" w14:textId="77777777" w:rsidR="004401B9" w:rsidRDefault="004401B9" w:rsidP="004401B9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Note: If the transfer is within the same program from the thesis option into the non-thesis option or from the non-thesis option into the thesis option, all completed courses are transferred into the new program. </w:t>
      </w:r>
    </w:p>
    <w:p w14:paraId="4682F3F2" w14:textId="77777777" w:rsidR="004401B9" w:rsidRDefault="004401B9">
      <w:pPr>
        <w:rPr>
          <w:rFonts w:cs="Arial"/>
          <w:b/>
          <w:sz w:val="20"/>
        </w:rPr>
      </w:pPr>
    </w:p>
    <w:p w14:paraId="28D55C4A" w14:textId="77777777" w:rsidR="004401B9" w:rsidRDefault="004401B9">
      <w:pPr>
        <w:rPr>
          <w:rFonts w:cs="Arial"/>
          <w:b/>
          <w:sz w:val="20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19"/>
        <w:gridCol w:w="1701"/>
        <w:gridCol w:w="3260"/>
      </w:tblGrid>
      <w:tr w:rsidR="009E7FC7" w:rsidRPr="009E7FC7" w14:paraId="6B6FCA6F" w14:textId="77777777" w:rsidTr="009A471E">
        <w:trPr>
          <w:cantSplit/>
          <w:trHeight w:val="305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2BE72E7E" w14:textId="77777777" w:rsidR="00F57EFE" w:rsidRDefault="009E7FC7" w:rsidP="002C4F6D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</w:p>
          <w:p w14:paraId="1FE9C81C" w14:textId="77777777" w:rsidR="009E7FC7" w:rsidRDefault="009E7FC7" w:rsidP="002C4F6D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</w:rPr>
              <w:t>Approval</w:t>
            </w:r>
          </w:p>
          <w:p w14:paraId="01E93A57" w14:textId="5EEF5DAE" w:rsidR="00F57EFE" w:rsidRPr="009E7FC7" w:rsidRDefault="00F57EFE" w:rsidP="002C4F6D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</w:tc>
      </w:tr>
      <w:tr w:rsidR="009E7FC7" w:rsidRPr="009E7FC7" w14:paraId="2A6D9A9C" w14:textId="77777777" w:rsidTr="009A471E">
        <w:trPr>
          <w:cantSplit/>
          <w:trHeight w:val="69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5C3E9477" w14:textId="77777777" w:rsidR="00CB26CE" w:rsidRDefault="00CB26CE" w:rsidP="00FA1455">
            <w:pPr>
              <w:jc w:val="center"/>
              <w:rPr>
                <w:rFonts w:cs="Arial"/>
                <w:sz w:val="20"/>
              </w:rPr>
            </w:pPr>
          </w:p>
          <w:p w14:paraId="35E10AA3" w14:textId="0815A52D" w:rsidR="009E7FC7" w:rsidRDefault="00F06E40" w:rsidP="00FA1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 Chair</w:t>
            </w:r>
          </w:p>
          <w:p w14:paraId="67D2819A" w14:textId="77777777" w:rsidR="009E7FC7" w:rsidRDefault="009E7FC7" w:rsidP="00FA1455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06E40">
              <w:rPr>
                <w:rFonts w:cs="Arial"/>
                <w:i/>
                <w:iCs/>
                <w:sz w:val="20"/>
              </w:rPr>
              <w:t>Title, Name, Surname</w:t>
            </w:r>
          </w:p>
          <w:p w14:paraId="3AB5F252" w14:textId="653FB1E6" w:rsidR="00CB26CE" w:rsidRPr="00F06E40" w:rsidRDefault="00CB26CE" w:rsidP="00FA1455">
            <w:pPr>
              <w:jc w:val="center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7804EC5" w14:textId="77777777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00AE3E" w14:textId="77777777" w:rsidR="00F06E40" w:rsidRDefault="00F06E40" w:rsidP="00FA1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405AD074" w14:textId="242955CB" w:rsidR="009E7FC7" w:rsidRPr="009E7FC7" w:rsidRDefault="0033121C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11E1737" w14:textId="549EB486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9E7FC7" w:rsidRPr="009E7FC7" w14:paraId="5AF1B927" w14:textId="77777777" w:rsidTr="009A471E">
        <w:trPr>
          <w:cantSplit/>
          <w:trHeight w:val="69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11C2F220" w14:textId="77777777" w:rsidR="00CB26CE" w:rsidRDefault="00CB26CE" w:rsidP="009E7FC7">
            <w:pPr>
              <w:jc w:val="center"/>
              <w:rPr>
                <w:rFonts w:cs="Arial"/>
                <w:sz w:val="20"/>
              </w:rPr>
            </w:pPr>
          </w:p>
          <w:p w14:paraId="2BDE21AD" w14:textId="6178AF33" w:rsidR="002C4F6D" w:rsidRDefault="002C4F6D" w:rsidP="009E7F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an</w:t>
            </w:r>
            <w:r w:rsidR="00F06E40">
              <w:rPr>
                <w:rFonts w:cs="Arial"/>
                <w:sz w:val="20"/>
              </w:rPr>
              <w:t>/Director</w:t>
            </w:r>
          </w:p>
          <w:p w14:paraId="7ECF6ECB" w14:textId="77777777" w:rsidR="009E7FC7" w:rsidRDefault="002C4F6D" w:rsidP="009E7FC7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06E40">
              <w:rPr>
                <w:rFonts w:cs="Arial"/>
                <w:i/>
                <w:iCs/>
                <w:sz w:val="20"/>
              </w:rPr>
              <w:t>Title</w:t>
            </w:r>
            <w:r w:rsidR="009E7FC7" w:rsidRPr="00F06E40">
              <w:rPr>
                <w:rFonts w:cs="Arial"/>
                <w:i/>
                <w:iCs/>
                <w:sz w:val="20"/>
              </w:rPr>
              <w:t>, Name, Surname</w:t>
            </w:r>
          </w:p>
          <w:p w14:paraId="49D10F70" w14:textId="468BBDF3" w:rsidR="00CB26CE" w:rsidRPr="00F06E40" w:rsidRDefault="00CB26CE" w:rsidP="009E7FC7">
            <w:pPr>
              <w:jc w:val="center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DF6E311" w14:textId="77777777" w:rsidR="009E7FC7" w:rsidRPr="009E7FC7" w:rsidRDefault="009E7FC7" w:rsidP="00FA1455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D8F7CE" w14:textId="77777777" w:rsidR="00F06E40" w:rsidRDefault="00F06E40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6371EB06" w14:textId="07A7A1E9" w:rsidR="0033121C" w:rsidRPr="009E7FC7" w:rsidRDefault="00F06E40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44A2170" w14:textId="37FF734B" w:rsidR="009E7FC7" w:rsidRPr="009E7FC7" w:rsidRDefault="009E7FC7" w:rsidP="00FA1455">
            <w:pPr>
              <w:rPr>
                <w:rFonts w:cs="Arial"/>
                <w:sz w:val="20"/>
              </w:rPr>
            </w:pPr>
          </w:p>
        </w:tc>
      </w:tr>
      <w:tr w:rsidR="002C4F6D" w:rsidRPr="009E7FC7" w14:paraId="7521EBB2" w14:textId="77777777" w:rsidTr="009A471E">
        <w:trPr>
          <w:cantSplit/>
          <w:trHeight w:val="690"/>
        </w:trPr>
        <w:tc>
          <w:tcPr>
            <w:tcW w:w="2410" w:type="dxa"/>
            <w:shd w:val="clear" w:color="auto" w:fill="FFFFFF" w:themeFill="background1"/>
            <w:vAlign w:val="center"/>
          </w:tcPr>
          <w:p w14:paraId="76DA5249" w14:textId="77777777" w:rsidR="00CB26CE" w:rsidRDefault="00CB26CE" w:rsidP="009E7FC7">
            <w:pPr>
              <w:jc w:val="center"/>
              <w:rPr>
                <w:rFonts w:cs="Arial"/>
                <w:sz w:val="20"/>
              </w:rPr>
            </w:pPr>
          </w:p>
          <w:p w14:paraId="569C1D33" w14:textId="66B5F157" w:rsidR="002C4F6D" w:rsidRDefault="002C4F6D" w:rsidP="009E7F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tor</w:t>
            </w:r>
            <w:r w:rsidR="009D4E5F">
              <w:rPr>
                <w:rFonts w:cs="Arial"/>
                <w:sz w:val="20"/>
              </w:rPr>
              <w:t xml:space="preserve"> of Institute</w:t>
            </w:r>
          </w:p>
          <w:p w14:paraId="3093B421" w14:textId="77777777" w:rsidR="009D4E5F" w:rsidRDefault="009D4E5F" w:rsidP="009D4E5F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F06E40">
              <w:rPr>
                <w:rFonts w:cs="Arial"/>
                <w:i/>
                <w:iCs/>
                <w:sz w:val="20"/>
              </w:rPr>
              <w:t>Title, Name, Surname</w:t>
            </w:r>
          </w:p>
          <w:p w14:paraId="2F13551C" w14:textId="096E4767" w:rsidR="00CB26CE" w:rsidRPr="00F06E40" w:rsidRDefault="00CB26CE" w:rsidP="009D4E5F">
            <w:pPr>
              <w:jc w:val="center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3B4DDE1" w14:textId="77777777" w:rsidR="002C4F6D" w:rsidRPr="009E7FC7" w:rsidRDefault="002C4F6D" w:rsidP="00FA1455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7D4F3E" w14:textId="77777777" w:rsidR="00F06E40" w:rsidRDefault="00F06E40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1CB0B7E3" w14:textId="3555F316" w:rsidR="006169A8" w:rsidRDefault="00F06E40" w:rsidP="00F06E4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28B4D51" w14:textId="77777777" w:rsidR="002C4F6D" w:rsidRPr="009E7FC7" w:rsidRDefault="002C4F6D" w:rsidP="00FA1455">
            <w:pPr>
              <w:rPr>
                <w:rFonts w:cs="Arial"/>
                <w:sz w:val="20"/>
              </w:rPr>
            </w:pPr>
          </w:p>
        </w:tc>
      </w:tr>
    </w:tbl>
    <w:p w14:paraId="752F5DB0" w14:textId="314970A8" w:rsidR="009E7FC7" w:rsidRDefault="009E7FC7">
      <w:pPr>
        <w:rPr>
          <w:rFonts w:cs="Arial"/>
          <w:b/>
          <w:sz w:val="20"/>
        </w:rPr>
      </w:pPr>
    </w:p>
    <w:p w14:paraId="0EBC9057" w14:textId="77777777" w:rsidR="00ED5180" w:rsidRDefault="00ED5180">
      <w:pPr>
        <w:rPr>
          <w:rFonts w:cs="Arial"/>
          <w:b/>
          <w:sz w:val="20"/>
        </w:rPr>
      </w:pPr>
    </w:p>
    <w:p w14:paraId="72FA0463" w14:textId="77777777" w:rsidR="00ED5180" w:rsidRDefault="00ED5180">
      <w:pPr>
        <w:rPr>
          <w:rFonts w:cs="Arial"/>
          <w:b/>
          <w:sz w:val="20"/>
        </w:rPr>
      </w:pPr>
    </w:p>
    <w:p w14:paraId="757FCD5D" w14:textId="77777777" w:rsidR="00D819A4" w:rsidRDefault="00D819A4">
      <w:pPr>
        <w:rPr>
          <w:rFonts w:cs="Arial"/>
          <w:b/>
          <w:sz w:val="20"/>
        </w:rPr>
      </w:pPr>
    </w:p>
    <w:p w14:paraId="73C6098A" w14:textId="77777777" w:rsidR="006169A8" w:rsidRDefault="006169A8">
      <w:pPr>
        <w:rPr>
          <w:rFonts w:cs="Arial"/>
          <w:b/>
          <w:sz w:val="20"/>
        </w:rPr>
      </w:pPr>
    </w:p>
    <w:sectPr w:rsidR="006169A8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956BB" w14:textId="77777777" w:rsidR="0020789F" w:rsidRDefault="0020789F">
      <w:r>
        <w:separator/>
      </w:r>
    </w:p>
  </w:endnote>
  <w:endnote w:type="continuationSeparator" w:id="0">
    <w:p w14:paraId="2C75CD98" w14:textId="77777777" w:rsidR="0020789F" w:rsidRDefault="0020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DC96C" w14:textId="77777777" w:rsidR="0020789F" w:rsidRDefault="0020789F">
      <w:r>
        <w:separator/>
      </w:r>
    </w:p>
  </w:footnote>
  <w:footnote w:type="continuationSeparator" w:id="0">
    <w:p w14:paraId="5E5BC2A4" w14:textId="77777777" w:rsidR="0020789F" w:rsidRDefault="00207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A3AA2" w14:textId="1900EF59" w:rsidR="00571654" w:rsidRPr="00417F9B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FI</w:t>
    </w:r>
    <w:r w:rsidR="00571654" w:rsidRPr="00417F9B">
      <w:rPr>
        <w:rFonts w:cs="Arial"/>
        <w:b/>
        <w:sz w:val="20"/>
      </w:rPr>
      <w:t xml:space="preserve">NAL </w:t>
    </w:r>
    <w:r>
      <w:rPr>
        <w:rFonts w:cs="Arial"/>
        <w:b/>
        <w:sz w:val="20"/>
      </w:rPr>
      <w:t>INTERNATIONAL UNIVERSITY</w:t>
    </w:r>
  </w:p>
  <w:p w14:paraId="5FD8341D" w14:textId="2982E1B3" w:rsidR="00571654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INSTITUTE OF GRADUATE STUDIES</w:t>
    </w:r>
  </w:p>
  <w:p w14:paraId="2A49E2C5" w14:textId="78EF9B1C" w:rsidR="00571654" w:rsidRDefault="00144CF6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 xml:space="preserve">INTERNAL TRANSFER </w:t>
    </w:r>
    <w:r w:rsidR="000F71A1">
      <w:rPr>
        <w:rFonts w:cs="Arial"/>
        <w:b/>
        <w:sz w:val="20"/>
      </w:rPr>
      <w:t>APPLICATION</w:t>
    </w:r>
    <w:r w:rsidR="007A3DCF">
      <w:rPr>
        <w:rFonts w:cs="Arial"/>
        <w:b/>
        <w:sz w:val="20"/>
      </w:rPr>
      <w:t xml:space="preserve"> FORM</w:t>
    </w:r>
  </w:p>
  <w:p w14:paraId="77A1602A" w14:textId="77777777" w:rsidR="00144CF6" w:rsidRDefault="00144CF6" w:rsidP="00571654">
    <w:pPr>
      <w:pStyle w:val="Header"/>
      <w:jc w:val="center"/>
      <w:rPr>
        <w:rFonts w:cs="Arial"/>
        <w:b/>
        <w:sz w:val="20"/>
      </w:rPr>
    </w:pPr>
  </w:p>
  <w:p w14:paraId="62FDD8CA" w14:textId="77777777" w:rsidR="004401B9" w:rsidRDefault="004401B9" w:rsidP="00571654">
    <w:pPr>
      <w:pStyle w:val="Header"/>
      <w:jc w:val="center"/>
      <w:rPr>
        <w:rFonts w:cs="Arial"/>
        <w:b/>
        <w:sz w:val="20"/>
      </w:rPr>
    </w:pPr>
  </w:p>
  <w:p w14:paraId="2402DE07" w14:textId="77777777" w:rsidR="004401B9" w:rsidRDefault="004401B9" w:rsidP="00571654">
    <w:pPr>
      <w:pStyle w:val="Header"/>
      <w:jc w:val="center"/>
      <w:rPr>
        <w:rFonts w:cs="Arial"/>
        <w:b/>
        <w:sz w:val="20"/>
      </w:rPr>
    </w:pPr>
  </w:p>
  <w:p w14:paraId="1D0C78C1" w14:textId="77777777" w:rsidR="004401B9" w:rsidRDefault="004401B9" w:rsidP="00571654">
    <w:pPr>
      <w:pStyle w:val="Header"/>
      <w:jc w:val="center"/>
      <w:rPr>
        <w:rFonts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59"/>
    <w:rsid w:val="00002A43"/>
    <w:rsid w:val="00005DD9"/>
    <w:rsid w:val="0002480D"/>
    <w:rsid w:val="00032F7A"/>
    <w:rsid w:val="00034ACA"/>
    <w:rsid w:val="00045EF7"/>
    <w:rsid w:val="00064947"/>
    <w:rsid w:val="000659D1"/>
    <w:rsid w:val="00066725"/>
    <w:rsid w:val="00074854"/>
    <w:rsid w:val="00091CFA"/>
    <w:rsid w:val="000D3FD5"/>
    <w:rsid w:val="000F71A1"/>
    <w:rsid w:val="00132748"/>
    <w:rsid w:val="00132BFE"/>
    <w:rsid w:val="00144CF6"/>
    <w:rsid w:val="001605C4"/>
    <w:rsid w:val="00192C99"/>
    <w:rsid w:val="001A116C"/>
    <w:rsid w:val="001A3CA9"/>
    <w:rsid w:val="001D0A5E"/>
    <w:rsid w:val="001D671B"/>
    <w:rsid w:val="001E0516"/>
    <w:rsid w:val="001E3B5C"/>
    <w:rsid w:val="001F2D99"/>
    <w:rsid w:val="00207447"/>
    <w:rsid w:val="0020789F"/>
    <w:rsid w:val="002167B8"/>
    <w:rsid w:val="0022033E"/>
    <w:rsid w:val="00232AD0"/>
    <w:rsid w:val="00246883"/>
    <w:rsid w:val="00251E43"/>
    <w:rsid w:val="0027084A"/>
    <w:rsid w:val="00294DCD"/>
    <w:rsid w:val="002A1A10"/>
    <w:rsid w:val="002C4F6D"/>
    <w:rsid w:val="002C7D34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0209"/>
    <w:rsid w:val="003B7321"/>
    <w:rsid w:val="00417F9B"/>
    <w:rsid w:val="00425B04"/>
    <w:rsid w:val="004401B9"/>
    <w:rsid w:val="00440EC4"/>
    <w:rsid w:val="00462812"/>
    <w:rsid w:val="00472C0A"/>
    <w:rsid w:val="00481FA5"/>
    <w:rsid w:val="0049154B"/>
    <w:rsid w:val="004A3EC4"/>
    <w:rsid w:val="004B1421"/>
    <w:rsid w:val="004B1752"/>
    <w:rsid w:val="004B2D9E"/>
    <w:rsid w:val="004C2B5E"/>
    <w:rsid w:val="004C3BA5"/>
    <w:rsid w:val="004E1497"/>
    <w:rsid w:val="004E7738"/>
    <w:rsid w:val="0051388C"/>
    <w:rsid w:val="00513C6A"/>
    <w:rsid w:val="0051520B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C62"/>
    <w:rsid w:val="00571654"/>
    <w:rsid w:val="00571F3F"/>
    <w:rsid w:val="00575E23"/>
    <w:rsid w:val="005857C2"/>
    <w:rsid w:val="005A085C"/>
    <w:rsid w:val="005A37FD"/>
    <w:rsid w:val="005D2DCA"/>
    <w:rsid w:val="005E3CFB"/>
    <w:rsid w:val="005F04B5"/>
    <w:rsid w:val="006169A8"/>
    <w:rsid w:val="00627A4B"/>
    <w:rsid w:val="00642E9D"/>
    <w:rsid w:val="00653886"/>
    <w:rsid w:val="00654727"/>
    <w:rsid w:val="006612B9"/>
    <w:rsid w:val="00671586"/>
    <w:rsid w:val="00671BEE"/>
    <w:rsid w:val="0069624E"/>
    <w:rsid w:val="00696B14"/>
    <w:rsid w:val="006A1E94"/>
    <w:rsid w:val="006B5F9F"/>
    <w:rsid w:val="006D4ECD"/>
    <w:rsid w:val="006E6CA9"/>
    <w:rsid w:val="006F16DE"/>
    <w:rsid w:val="006F3BFA"/>
    <w:rsid w:val="00707AF5"/>
    <w:rsid w:val="0071772D"/>
    <w:rsid w:val="00725068"/>
    <w:rsid w:val="00765957"/>
    <w:rsid w:val="00770DA8"/>
    <w:rsid w:val="007722BE"/>
    <w:rsid w:val="007916A7"/>
    <w:rsid w:val="007A3DCF"/>
    <w:rsid w:val="007A4F80"/>
    <w:rsid w:val="007B4149"/>
    <w:rsid w:val="007C4136"/>
    <w:rsid w:val="007F1336"/>
    <w:rsid w:val="007F4047"/>
    <w:rsid w:val="007F4DED"/>
    <w:rsid w:val="00816DE9"/>
    <w:rsid w:val="008235DC"/>
    <w:rsid w:val="0082738F"/>
    <w:rsid w:val="00831FE0"/>
    <w:rsid w:val="008355B9"/>
    <w:rsid w:val="0084167E"/>
    <w:rsid w:val="00854C34"/>
    <w:rsid w:val="00854C66"/>
    <w:rsid w:val="00862112"/>
    <w:rsid w:val="008909BE"/>
    <w:rsid w:val="008E5B68"/>
    <w:rsid w:val="00901AF0"/>
    <w:rsid w:val="009117CC"/>
    <w:rsid w:val="0092052E"/>
    <w:rsid w:val="00930B37"/>
    <w:rsid w:val="00934668"/>
    <w:rsid w:val="00935C02"/>
    <w:rsid w:val="00936066"/>
    <w:rsid w:val="00936DE0"/>
    <w:rsid w:val="00973A3D"/>
    <w:rsid w:val="009A471E"/>
    <w:rsid w:val="009B7CCB"/>
    <w:rsid w:val="009D3C1F"/>
    <w:rsid w:val="009D4E5F"/>
    <w:rsid w:val="009E7FC7"/>
    <w:rsid w:val="00A0465B"/>
    <w:rsid w:val="00A22218"/>
    <w:rsid w:val="00A44CC4"/>
    <w:rsid w:val="00A71B38"/>
    <w:rsid w:val="00A84291"/>
    <w:rsid w:val="00AA2EFE"/>
    <w:rsid w:val="00AD7216"/>
    <w:rsid w:val="00B2222D"/>
    <w:rsid w:val="00B718F0"/>
    <w:rsid w:val="00B75946"/>
    <w:rsid w:val="00B80D97"/>
    <w:rsid w:val="00B867AF"/>
    <w:rsid w:val="00B903B7"/>
    <w:rsid w:val="00BD46B8"/>
    <w:rsid w:val="00BD5EBD"/>
    <w:rsid w:val="00BE40F5"/>
    <w:rsid w:val="00BE7EC0"/>
    <w:rsid w:val="00BF3A59"/>
    <w:rsid w:val="00BF413F"/>
    <w:rsid w:val="00C011E0"/>
    <w:rsid w:val="00C0122F"/>
    <w:rsid w:val="00C209B6"/>
    <w:rsid w:val="00C24B55"/>
    <w:rsid w:val="00C939E0"/>
    <w:rsid w:val="00CB26CE"/>
    <w:rsid w:val="00CD10A7"/>
    <w:rsid w:val="00D32696"/>
    <w:rsid w:val="00D52FDB"/>
    <w:rsid w:val="00D61840"/>
    <w:rsid w:val="00D62359"/>
    <w:rsid w:val="00D819A4"/>
    <w:rsid w:val="00D912D9"/>
    <w:rsid w:val="00DC6F3C"/>
    <w:rsid w:val="00DD1C14"/>
    <w:rsid w:val="00DD57ED"/>
    <w:rsid w:val="00E25939"/>
    <w:rsid w:val="00E32223"/>
    <w:rsid w:val="00E33265"/>
    <w:rsid w:val="00E34A6E"/>
    <w:rsid w:val="00E34D8C"/>
    <w:rsid w:val="00E46051"/>
    <w:rsid w:val="00E76762"/>
    <w:rsid w:val="00E77E38"/>
    <w:rsid w:val="00E82BD4"/>
    <w:rsid w:val="00E9270B"/>
    <w:rsid w:val="00EB61DA"/>
    <w:rsid w:val="00ED3A64"/>
    <w:rsid w:val="00ED5180"/>
    <w:rsid w:val="00EE5674"/>
    <w:rsid w:val="00F00977"/>
    <w:rsid w:val="00F06E40"/>
    <w:rsid w:val="00F10C8F"/>
    <w:rsid w:val="00F1176F"/>
    <w:rsid w:val="00F227B7"/>
    <w:rsid w:val="00F31BF1"/>
    <w:rsid w:val="00F32485"/>
    <w:rsid w:val="00F57EFE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E004-2F6C-4453-B8C8-B9017E28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 KANIK</cp:lastModifiedBy>
  <cp:revision>4</cp:revision>
  <cp:lastPrinted>2020-10-01T11:20:00Z</cp:lastPrinted>
  <dcterms:created xsi:type="dcterms:W3CDTF">2020-11-06T13:22:00Z</dcterms:created>
  <dcterms:modified xsi:type="dcterms:W3CDTF">2020-12-28T13:46:00Z</dcterms:modified>
</cp:coreProperties>
</file>